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08F5" w14:textId="127D58E4" w:rsidR="00A13C78" w:rsidRPr="008E4203" w:rsidRDefault="008769C1" w:rsidP="000C3204">
      <w:pPr>
        <w:pStyle w:val="Textkrper"/>
        <w:spacing w:before="43"/>
        <w:rPr>
          <w:rFonts w:eastAsia="Times New Roman"/>
          <w:lang w:eastAsia="de-DE"/>
        </w:rPr>
      </w:pPr>
      <w:r>
        <w:rPr>
          <w:rFonts w:eastAsia="Times New Roman"/>
          <w:sz w:val="24"/>
          <w:szCs w:val="24"/>
          <w:lang w:eastAsia="de-DE"/>
        </w:rPr>
        <w:t xml:space="preserve">                                                                    </w:t>
      </w:r>
      <w:r w:rsidR="00080AC7" w:rsidRPr="001A1D24">
        <w:rPr>
          <w:rFonts w:eastAsia="Times New Roman"/>
          <w:sz w:val="24"/>
          <w:szCs w:val="24"/>
          <w:lang w:eastAsia="de-DE"/>
        </w:rPr>
        <w:t xml:space="preserve">Zeiterfassung </w:t>
      </w:r>
      <w:r w:rsidR="00080AC7">
        <w:rPr>
          <w:rFonts w:eastAsia="Times New Roman"/>
          <w:sz w:val="24"/>
          <w:szCs w:val="24"/>
          <w:lang w:eastAsia="de-DE"/>
        </w:rPr>
        <w:t>für freiwillige Mitarbeiteri</w:t>
      </w:r>
      <w:r w:rsidR="00080AC7" w:rsidRPr="001A1D24">
        <w:rPr>
          <w:rFonts w:eastAsia="Times New Roman"/>
          <w:sz w:val="24"/>
          <w:szCs w:val="24"/>
          <w:lang w:eastAsia="de-DE"/>
        </w:rPr>
        <w:t>nnen</w:t>
      </w:r>
      <w:r w:rsidR="00080AC7">
        <w:rPr>
          <w:rFonts w:eastAsia="Times New Roman"/>
          <w:sz w:val="24"/>
          <w:szCs w:val="24"/>
          <w:lang w:eastAsia="de-DE"/>
        </w:rPr>
        <w:t xml:space="preserve"> und Mitarbeiter</w:t>
      </w:r>
      <w:r w:rsidR="00F60702">
        <w:rPr>
          <w:rFonts w:eastAsia="Times New Roman"/>
          <w:sz w:val="24"/>
          <w:szCs w:val="24"/>
          <w:lang w:eastAsia="de-DE"/>
        </w:rPr>
        <w:tab/>
      </w:r>
      <w:r w:rsidR="0009014F">
        <w:rPr>
          <w:rFonts w:eastAsia="Times New Roman"/>
          <w:sz w:val="24"/>
          <w:szCs w:val="24"/>
          <w:lang w:eastAsia="de-DE"/>
        </w:rPr>
        <w:t>1</w:t>
      </w:r>
      <w:r w:rsidR="00F60702">
        <w:rPr>
          <w:rFonts w:eastAsia="Times New Roman"/>
          <w:sz w:val="24"/>
          <w:szCs w:val="24"/>
          <w:lang w:eastAsia="de-DE"/>
        </w:rPr>
        <w:t>. Halbjahr</w:t>
      </w:r>
      <w:r w:rsidR="00F60702" w:rsidRPr="000C2610">
        <w:rPr>
          <w:rFonts w:eastAsia="Times New Roman"/>
          <w:sz w:val="24"/>
          <w:szCs w:val="24"/>
          <w:lang w:eastAsia="de-DE"/>
        </w:rPr>
        <w:t xml:space="preserve"> 202</w:t>
      </w:r>
      <w:r w:rsidR="0009014F">
        <w:rPr>
          <w:rFonts w:eastAsia="Times New Roman"/>
          <w:sz w:val="24"/>
          <w:szCs w:val="24"/>
          <w:lang w:eastAsia="de-DE"/>
        </w:rPr>
        <w:t>6</w:t>
      </w:r>
    </w:p>
    <w:p w14:paraId="5023B5BF" w14:textId="354B2914" w:rsidR="00080AC7" w:rsidRPr="00A56261" w:rsidRDefault="00C7009F" w:rsidP="001A2D90">
      <w:pPr>
        <w:pStyle w:val="KeinLeerraum"/>
        <w:tabs>
          <w:tab w:val="left" w:pos="4536"/>
          <w:tab w:val="left" w:pos="7938"/>
          <w:tab w:val="left" w:pos="8364"/>
          <w:tab w:val="left" w:pos="13325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0AC7" w:rsidRPr="001A1D24">
        <w:rPr>
          <w:rFonts w:ascii="Arial" w:hAnsi="Arial" w:cs="Arial"/>
        </w:rPr>
        <w:t>Ihr</w:t>
      </w:r>
      <w:r w:rsidR="00080AC7" w:rsidRPr="009649BF">
        <w:rPr>
          <w:rFonts w:ascii="Arial" w:hAnsi="Arial" w:cs="Arial"/>
        </w:rPr>
        <w:t xml:space="preserve"> Name und Vorname</w:t>
      </w:r>
      <w:r w:rsidR="00080AC7">
        <w:rPr>
          <w:rFonts w:ascii="Arial" w:hAnsi="Arial" w:cs="Arial"/>
        </w:rPr>
        <w:t>:</w:t>
      </w:r>
      <w:r w:rsidR="00C03AB8">
        <w:rPr>
          <w:rFonts w:ascii="Arial" w:hAnsi="Arial" w:cs="Arial"/>
        </w:rPr>
        <w:tab/>
      </w:r>
      <w:r w:rsidR="001A2D90">
        <w:rPr>
          <w:rFonts w:ascii="Arial" w:hAnsi="Arial" w:cs="Arial"/>
        </w:rPr>
        <w:tab/>
      </w:r>
      <w:r w:rsidR="00D94BAD">
        <w:rPr>
          <w:rFonts w:ascii="Arial" w:hAnsi="Arial" w:cs="Arial"/>
        </w:rPr>
        <w:t>..............................</w:t>
      </w:r>
      <w:r w:rsidR="001A2D90">
        <w:rPr>
          <w:rFonts w:ascii="Arial" w:hAnsi="Arial" w:cs="Arial"/>
        </w:rPr>
        <w:t>.</w:t>
      </w:r>
      <w:r w:rsidR="00D94BAD">
        <w:rPr>
          <w:rFonts w:ascii="Arial" w:hAnsi="Arial" w:cs="Arial"/>
        </w:rPr>
        <w:t>................................................................</w:t>
      </w:r>
      <w:r w:rsidR="00983614">
        <w:rPr>
          <w:rFonts w:ascii="Arial" w:hAnsi="Arial" w:cs="Arial"/>
        </w:rPr>
        <w:t>...</w:t>
      </w:r>
      <w:r w:rsidR="00D94BAD">
        <w:rPr>
          <w:rFonts w:ascii="Arial" w:hAnsi="Arial" w:cs="Arial"/>
        </w:rPr>
        <w:t>.............</w:t>
      </w:r>
    </w:p>
    <w:p w14:paraId="741A1C80" w14:textId="4E3AEAD2" w:rsidR="00080AC7" w:rsidRPr="00A56261" w:rsidRDefault="008769C1" w:rsidP="008769C1">
      <w:pPr>
        <w:pStyle w:val="KeinLeerraum"/>
        <w:tabs>
          <w:tab w:val="left" w:pos="4536"/>
          <w:tab w:val="left" w:pos="7938"/>
          <w:tab w:val="left" w:pos="8364"/>
          <w:tab w:val="left" w:pos="13325"/>
        </w:tabs>
        <w:ind w:left="-284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87DB7E" wp14:editId="28E7524F">
            <wp:extent cx="1370507" cy="414020"/>
            <wp:effectExtent l="0" t="0" r="1270" b="508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0" cy="41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AB8">
        <w:rPr>
          <w:rFonts w:ascii="Arial" w:hAnsi="Arial" w:cs="Arial"/>
        </w:rPr>
        <w:tab/>
      </w:r>
      <w:r w:rsidRPr="00A56261">
        <w:rPr>
          <w:rFonts w:ascii="Arial" w:hAnsi="Arial" w:cs="Arial"/>
        </w:rPr>
        <w:t>Name und Vorname der Klienten</w:t>
      </w:r>
      <w:r>
        <w:rPr>
          <w:rFonts w:ascii="Arial" w:hAnsi="Arial" w:cs="Arial"/>
        </w:rPr>
        <w:t>:</w:t>
      </w:r>
      <w:r w:rsidR="001A2D90">
        <w:rPr>
          <w:rFonts w:ascii="Arial" w:hAnsi="Arial" w:cs="Arial"/>
        </w:rPr>
        <w:tab/>
      </w:r>
      <w:r w:rsidR="00983614">
        <w:rPr>
          <w:rFonts w:ascii="Arial" w:hAnsi="Arial" w:cs="Arial"/>
        </w:rPr>
        <w:t>...........</w:t>
      </w:r>
      <w:r w:rsidR="001A2D90">
        <w:rPr>
          <w:rFonts w:ascii="Arial" w:hAnsi="Arial" w:cs="Arial"/>
        </w:rPr>
        <w:t>.</w:t>
      </w:r>
      <w:r w:rsidR="00983614">
        <w:rPr>
          <w:rFonts w:ascii="Arial" w:hAnsi="Arial" w:cs="Arial"/>
        </w:rPr>
        <w:t>...................................................................................................</w:t>
      </w:r>
    </w:p>
    <w:p w14:paraId="28C444FA" w14:textId="77777777" w:rsidR="00080AC7" w:rsidRPr="008E4203" w:rsidRDefault="00080AC7" w:rsidP="001A2D90">
      <w:pPr>
        <w:pStyle w:val="KeinLeerraum"/>
        <w:tabs>
          <w:tab w:val="left" w:pos="4536"/>
          <w:tab w:val="left" w:pos="7938"/>
          <w:tab w:val="left" w:pos="8364"/>
          <w:tab w:val="left" w:pos="13325"/>
        </w:tabs>
        <w:ind w:left="-284"/>
        <w:rPr>
          <w:rFonts w:ascii="Arial" w:hAnsi="Arial" w:cs="Arial"/>
        </w:rPr>
      </w:pPr>
    </w:p>
    <w:p w14:paraId="6D0F3034" w14:textId="65C70885" w:rsidR="00080AC7" w:rsidRPr="00FE654C" w:rsidRDefault="00080AC7" w:rsidP="00FE654C">
      <w:pPr>
        <w:pStyle w:val="KeinLeerraum"/>
        <w:tabs>
          <w:tab w:val="left" w:pos="4536"/>
          <w:tab w:val="left" w:pos="7938"/>
          <w:tab w:val="left" w:pos="8364"/>
          <w:tab w:val="left" w:pos="13325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Bitte tragen Sie Ihre</w:t>
      </w:r>
      <w:r w:rsidR="00C55A35">
        <w:rPr>
          <w:rFonts w:ascii="Arial" w:hAnsi="Arial" w:cs="Arial"/>
        </w:rPr>
        <w:t xml:space="preserve"> </w:t>
      </w:r>
      <w:r w:rsidR="004A4B93">
        <w:rPr>
          <w:rFonts w:ascii="Arial" w:hAnsi="Arial" w:cs="Arial"/>
        </w:rPr>
        <w:t>geleisteten</w:t>
      </w:r>
      <w:r w:rsidRPr="00C55A35">
        <w:rPr>
          <w:rFonts w:ascii="Arial" w:hAnsi="Arial" w:cs="Arial"/>
          <w:b/>
          <w:bCs/>
        </w:rPr>
        <w:t xml:space="preserve"> </w:t>
      </w:r>
      <w:r w:rsidR="004A4B93" w:rsidRPr="00C55A35">
        <w:rPr>
          <w:rFonts w:ascii="Arial" w:hAnsi="Arial" w:cs="Arial"/>
          <w:b/>
          <w:bCs/>
        </w:rPr>
        <w:t>Einsätze</w:t>
      </w:r>
      <w:r w:rsidR="004A4B93">
        <w:rPr>
          <w:rFonts w:ascii="Arial" w:hAnsi="Arial" w:cs="Arial"/>
        </w:rPr>
        <w:t xml:space="preserve"> und </w:t>
      </w:r>
      <w:r w:rsidR="004A4B93" w:rsidRPr="00F40CE9">
        <w:rPr>
          <w:rFonts w:ascii="Arial" w:hAnsi="Arial" w:cs="Arial"/>
          <w:b/>
        </w:rPr>
        <w:t>Stunden</w:t>
      </w:r>
      <w:r>
        <w:rPr>
          <w:rFonts w:ascii="Arial" w:hAnsi="Arial" w:cs="Arial"/>
        </w:rPr>
        <w:t xml:space="preserve"> ein</w:t>
      </w:r>
      <w:r w:rsidRPr="00F40C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Pr="00F40CE9">
        <w:rPr>
          <w:rFonts w:ascii="Arial" w:hAnsi="Arial" w:cs="Arial"/>
          <w:b/>
        </w:rPr>
        <w:t xml:space="preserve">gerundet auf </w:t>
      </w:r>
      <w:r w:rsidR="00C55A35">
        <w:rPr>
          <w:rFonts w:ascii="Arial" w:hAnsi="Arial" w:cs="Arial"/>
          <w:b/>
        </w:rPr>
        <w:t>1/4</w:t>
      </w:r>
      <w:r w:rsidRPr="00F40C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unde)</w:t>
      </w:r>
      <w:r>
        <w:rPr>
          <w:rFonts w:ascii="Arial" w:hAnsi="Arial" w:cs="Arial"/>
        </w:rPr>
        <w:t>.</w:t>
      </w:r>
      <w:r w:rsidRPr="001B7F38">
        <w:rPr>
          <w:sz w:val="20"/>
          <w:szCs w:val="20"/>
        </w:rPr>
        <w:t xml:space="preserve">                                                                                                        </w:t>
      </w:r>
    </w:p>
    <w:tbl>
      <w:tblPr>
        <w:tblStyle w:val="Tabellenraster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2773"/>
        <w:gridCol w:w="1055"/>
        <w:gridCol w:w="992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993"/>
      </w:tblGrid>
      <w:tr w:rsidR="000C2610" w14:paraId="2CD88995" w14:textId="67AE47E1" w:rsidTr="0009014F">
        <w:trPr>
          <w:jc w:val="center"/>
        </w:trPr>
        <w:tc>
          <w:tcPr>
            <w:tcW w:w="2773" w:type="dxa"/>
            <w:shd w:val="clear" w:color="auto" w:fill="auto"/>
          </w:tcPr>
          <w:p w14:paraId="7AB91ED7" w14:textId="77777777" w:rsidR="000C2610" w:rsidRPr="009B2287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14:paraId="2AE12A4C" w14:textId="6C667525" w:rsidR="000C2610" w:rsidRPr="009B2287" w:rsidRDefault="000C2610" w:rsidP="00C04E2B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uar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2079C2" w14:textId="6D2E3186" w:rsidR="000C2610" w:rsidRPr="009B2287" w:rsidRDefault="000C2610" w:rsidP="00C04E2B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uar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BBA47" w14:textId="28D60C41" w:rsidR="000C2610" w:rsidRPr="009B2287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ärz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956157A" w14:textId="7B47C0B3" w:rsidR="000C2610" w:rsidRPr="009B2287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82C170" w14:textId="4E9A9DA5" w:rsidR="000C2610" w:rsidRPr="009B2287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76568D32" w14:textId="357A3FA4" w:rsidR="000C2610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i</w:t>
            </w:r>
          </w:p>
        </w:tc>
      </w:tr>
      <w:tr w:rsidR="000C2610" w14:paraId="02A04065" w14:textId="73D0DD86" w:rsidTr="0009014F">
        <w:trPr>
          <w:trHeight w:val="421"/>
          <w:jc w:val="center"/>
        </w:trPr>
        <w:tc>
          <w:tcPr>
            <w:tcW w:w="2773" w:type="dxa"/>
            <w:shd w:val="clear" w:color="auto" w:fill="F2F2F2" w:themeFill="background1" w:themeFillShade="F2"/>
          </w:tcPr>
          <w:p w14:paraId="0A22DEBE" w14:textId="725FB865" w:rsidR="000C2610" w:rsidRPr="00A56261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76C7C8AE" w14:textId="4CF97949" w:rsidR="000C2610" w:rsidRPr="00A56261" w:rsidRDefault="000C2610" w:rsidP="00C04E2B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ätz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6ABB1D" w14:textId="1A9AFF78" w:rsidR="000C2610" w:rsidRPr="00A56261" w:rsidRDefault="000C2610" w:rsidP="00C04E2B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nde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9923C6" w14:textId="19B081FE" w:rsidR="000C2610" w:rsidRPr="00A56261" w:rsidRDefault="000C2610" w:rsidP="00C04E2B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ätz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FE2D69" w14:textId="4EF2663E" w:rsidR="000C2610" w:rsidRPr="00A56261" w:rsidRDefault="000C2610" w:rsidP="00C04E2B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nde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0DDC1" w14:textId="1C0F0974" w:rsidR="000C2610" w:rsidRPr="00A56261" w:rsidRDefault="000C2610" w:rsidP="00C04E2B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ätz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CE7E8F7" w14:textId="405278BD" w:rsidR="000C2610" w:rsidRPr="00A56261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nde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7E119E2" w14:textId="29ADA108" w:rsidR="000C2610" w:rsidRPr="00A56261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ätz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1AAB7E2" w14:textId="6D7FCF8B" w:rsidR="000C2610" w:rsidRPr="00466272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nde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5D4F90" w14:textId="79F5723F" w:rsidR="000C2610" w:rsidRPr="00466272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ätz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FC227D2" w14:textId="57583C77" w:rsidR="000C2610" w:rsidRPr="00466272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nden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3EEE344" w14:textId="0E278663" w:rsidR="000C2610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ätz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E4E8E7A" w14:textId="5EBD4176" w:rsidR="000C2610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nden</w:t>
            </w:r>
          </w:p>
        </w:tc>
      </w:tr>
      <w:tr w:rsidR="000C2610" w14:paraId="4405664B" w14:textId="6379E279" w:rsidTr="0009014F">
        <w:trPr>
          <w:jc w:val="center"/>
        </w:trPr>
        <w:tc>
          <w:tcPr>
            <w:tcW w:w="2773" w:type="dxa"/>
          </w:tcPr>
          <w:p w14:paraId="58D32287" w14:textId="77777777" w:rsidR="000C2610" w:rsidRPr="00466272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66272">
              <w:rPr>
                <w:rFonts w:ascii="Arial" w:hAnsi="Arial" w:cs="Arial"/>
                <w:b/>
                <w:sz w:val="20"/>
                <w:szCs w:val="20"/>
              </w:rPr>
              <w:t>Gesellschaft leisten</w:t>
            </w:r>
          </w:p>
          <w:p w14:paraId="36E08BF5" w14:textId="77777777" w:rsidR="000C2610" w:rsidRPr="00D61A1B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18"/>
                <w:szCs w:val="18"/>
              </w:rPr>
            </w:pPr>
            <w:r w:rsidRPr="00D61A1B">
              <w:rPr>
                <w:rFonts w:ascii="Arial" w:hAnsi="Arial" w:cs="Arial"/>
                <w:sz w:val="18"/>
                <w:szCs w:val="18"/>
              </w:rPr>
              <w:t>Besuche, Gespräche</w:t>
            </w:r>
            <w:r>
              <w:rPr>
                <w:rFonts w:ascii="Arial" w:hAnsi="Arial" w:cs="Arial"/>
                <w:sz w:val="18"/>
                <w:szCs w:val="18"/>
              </w:rPr>
              <w:t>, Vorlesen, Gesellschaftsspiele</w:t>
            </w:r>
          </w:p>
        </w:tc>
        <w:tc>
          <w:tcPr>
            <w:tcW w:w="1055" w:type="dxa"/>
            <w:vAlign w:val="center"/>
          </w:tcPr>
          <w:p w14:paraId="5F660A99" w14:textId="2B83B8FC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B16C31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90811E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B65CA0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0C425C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35AB443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C25D4E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8279FD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8EB41B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5A03771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EB3654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33121E" w14:textId="1B7C9A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610" w14:paraId="2B9A672F" w14:textId="437D21CF" w:rsidTr="0009014F">
        <w:trPr>
          <w:jc w:val="center"/>
        </w:trPr>
        <w:tc>
          <w:tcPr>
            <w:tcW w:w="2773" w:type="dxa"/>
          </w:tcPr>
          <w:p w14:paraId="1E32277C" w14:textId="77777777" w:rsidR="000C2610" w:rsidRPr="00466272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20"/>
                <w:szCs w:val="20"/>
              </w:rPr>
            </w:pPr>
            <w:r w:rsidRPr="00466272">
              <w:rPr>
                <w:rFonts w:ascii="Arial" w:hAnsi="Arial" w:cs="Arial"/>
                <w:b/>
                <w:sz w:val="20"/>
                <w:szCs w:val="20"/>
              </w:rPr>
              <w:t>Begleitung</w:t>
            </w:r>
          </w:p>
          <w:p w14:paraId="05218A88" w14:textId="77777777" w:rsidR="000C2610" w:rsidRPr="00D61A1B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ziergang</w:t>
            </w:r>
            <w:r w:rsidRPr="00D61A1B">
              <w:rPr>
                <w:rFonts w:ascii="Arial" w:hAnsi="Arial" w:cs="Arial"/>
                <w:sz w:val="18"/>
                <w:szCs w:val="18"/>
              </w:rPr>
              <w:t xml:space="preserve">, Einkauf, </w:t>
            </w:r>
            <w:r>
              <w:rPr>
                <w:rFonts w:ascii="Arial" w:hAnsi="Arial" w:cs="Arial"/>
                <w:sz w:val="18"/>
                <w:szCs w:val="18"/>
              </w:rPr>
              <w:t>Arzt</w:t>
            </w:r>
            <w:r w:rsidRPr="00D61A1B">
              <w:rPr>
                <w:rFonts w:ascii="Arial" w:hAnsi="Arial" w:cs="Arial"/>
                <w:sz w:val="18"/>
                <w:szCs w:val="18"/>
              </w:rPr>
              <w:t>, Therapie, Kino, K</w:t>
            </w:r>
            <w:r>
              <w:rPr>
                <w:rFonts w:ascii="Arial" w:hAnsi="Arial" w:cs="Arial"/>
                <w:sz w:val="18"/>
                <w:szCs w:val="18"/>
              </w:rPr>
              <w:t>ultur, Ausflug</w:t>
            </w:r>
          </w:p>
        </w:tc>
        <w:tc>
          <w:tcPr>
            <w:tcW w:w="1055" w:type="dxa"/>
            <w:vAlign w:val="center"/>
          </w:tcPr>
          <w:p w14:paraId="72CC25A5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CD2B85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0B5B78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C0CF60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E08C57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0749FD3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2440A9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D17985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2FD343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C87334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1FC8CE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50E530" w14:textId="7A882EC9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610" w14:paraId="71BBE64D" w14:textId="77EE3D3F" w:rsidTr="0009014F">
        <w:trPr>
          <w:jc w:val="center"/>
        </w:trPr>
        <w:tc>
          <w:tcPr>
            <w:tcW w:w="2773" w:type="dxa"/>
          </w:tcPr>
          <w:p w14:paraId="5D753696" w14:textId="77777777" w:rsidR="000C2610" w:rsidRPr="00466272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66272">
              <w:rPr>
                <w:rFonts w:ascii="Arial" w:hAnsi="Arial" w:cs="Arial"/>
                <w:b/>
                <w:sz w:val="20"/>
                <w:szCs w:val="20"/>
              </w:rPr>
              <w:t>Haus</w:t>
            </w:r>
            <w:r>
              <w:rPr>
                <w:rFonts w:ascii="Arial" w:hAnsi="Arial" w:cs="Arial"/>
                <w:b/>
                <w:sz w:val="20"/>
                <w:szCs w:val="20"/>
              </w:rPr>
              <w:t>halt</w:t>
            </w:r>
            <w:r w:rsidRPr="00466272">
              <w:rPr>
                <w:rFonts w:ascii="Arial" w:hAnsi="Arial" w:cs="Arial"/>
                <w:b/>
                <w:sz w:val="20"/>
                <w:szCs w:val="20"/>
              </w:rPr>
              <w:t>/Garten/Handwerk</w:t>
            </w:r>
          </w:p>
          <w:p w14:paraId="74BC0164" w14:textId="77777777" w:rsidR="000C2610" w:rsidRPr="00D61A1B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18"/>
                <w:szCs w:val="18"/>
              </w:rPr>
            </w:pPr>
            <w:r w:rsidRPr="00D61A1B">
              <w:rPr>
                <w:rFonts w:ascii="Arial" w:hAnsi="Arial" w:cs="Arial"/>
                <w:sz w:val="18"/>
                <w:szCs w:val="18"/>
              </w:rPr>
              <w:t xml:space="preserve">Einkauf </w:t>
            </w:r>
            <w:r w:rsidRPr="00D61A1B">
              <w:rPr>
                <w:rFonts w:ascii="Arial" w:hAnsi="Arial" w:cs="Arial"/>
                <w:b/>
                <w:sz w:val="18"/>
                <w:szCs w:val="18"/>
              </w:rPr>
              <w:t>ohne Begleitung</w:t>
            </w:r>
            <w:r w:rsidRPr="00D61A1B">
              <w:rPr>
                <w:rFonts w:ascii="Arial" w:hAnsi="Arial" w:cs="Arial"/>
                <w:sz w:val="18"/>
                <w:szCs w:val="18"/>
              </w:rPr>
              <w:t xml:space="preserve"> Kochen, Näharbeiten,</w:t>
            </w:r>
            <w:r>
              <w:rPr>
                <w:rFonts w:ascii="Arial" w:hAnsi="Arial" w:cs="Arial"/>
                <w:sz w:val="18"/>
                <w:szCs w:val="18"/>
              </w:rPr>
              <w:t xml:space="preserve"> Gartenhilfe, kleine Reparaturen</w:t>
            </w:r>
          </w:p>
        </w:tc>
        <w:tc>
          <w:tcPr>
            <w:tcW w:w="1055" w:type="dxa"/>
            <w:vAlign w:val="center"/>
          </w:tcPr>
          <w:p w14:paraId="6B8E3E8E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02B6B6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2837F6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F7BC06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F4FBFD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673C92B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F92932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AE544E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E518F7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4FB9365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1F3A1F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C1B68B" w14:textId="72C58BA9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610" w14:paraId="6535CFAD" w14:textId="5453F5DC" w:rsidTr="0009014F">
        <w:trPr>
          <w:jc w:val="center"/>
        </w:trPr>
        <w:tc>
          <w:tcPr>
            <w:tcW w:w="2773" w:type="dxa"/>
          </w:tcPr>
          <w:p w14:paraId="507F1926" w14:textId="77777777" w:rsidR="000C2610" w:rsidRPr="00466272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66272">
              <w:rPr>
                <w:rFonts w:ascii="Arial" w:hAnsi="Arial" w:cs="Arial"/>
                <w:b/>
                <w:sz w:val="20"/>
                <w:szCs w:val="20"/>
              </w:rPr>
              <w:t>Administration</w:t>
            </w:r>
          </w:p>
          <w:p w14:paraId="36F4A657" w14:textId="77777777" w:rsidR="000C2610" w:rsidRPr="00466272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20"/>
                <w:szCs w:val="20"/>
              </w:rPr>
            </w:pPr>
            <w:r w:rsidRPr="00D61A1B">
              <w:rPr>
                <w:rFonts w:ascii="Arial" w:hAnsi="Arial" w:cs="Arial"/>
                <w:sz w:val="18"/>
                <w:szCs w:val="18"/>
              </w:rPr>
              <w:t xml:space="preserve">PC-Hilfe, Zahlungen, Briefe, Kontakt mit Ämtern, </w:t>
            </w:r>
            <w:r>
              <w:rPr>
                <w:rFonts w:ascii="Arial" w:hAnsi="Arial" w:cs="Arial"/>
                <w:sz w:val="18"/>
                <w:szCs w:val="18"/>
              </w:rPr>
              <w:t>Büro NBH, Schreibdienst, Vorstand</w:t>
            </w:r>
            <w:r w:rsidRPr="00D61A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14:paraId="629E21C8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82EF1D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1C163C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8DC873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4FB6A5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1ED419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BB9C2C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631CB2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50DB43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6F88A42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A70A0C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D7CCFF0" w14:textId="4DEAD9A4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610" w14:paraId="7C7C9567" w14:textId="487B4827" w:rsidTr="0009014F">
        <w:trPr>
          <w:jc w:val="center"/>
        </w:trPr>
        <w:tc>
          <w:tcPr>
            <w:tcW w:w="2773" w:type="dxa"/>
          </w:tcPr>
          <w:p w14:paraId="5C6D02E7" w14:textId="77777777" w:rsidR="000C2610" w:rsidRPr="00466272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66272">
              <w:rPr>
                <w:rFonts w:ascii="Arial" w:hAnsi="Arial" w:cs="Arial"/>
                <w:b/>
                <w:sz w:val="20"/>
                <w:szCs w:val="20"/>
              </w:rPr>
              <w:t>Kinder</w:t>
            </w:r>
            <w:r>
              <w:rPr>
                <w:rFonts w:ascii="Arial" w:hAnsi="Arial" w:cs="Arial"/>
                <w:b/>
                <w:sz w:val="20"/>
                <w:szCs w:val="20"/>
              </w:rPr>
              <w:t>/Jugendliche</w:t>
            </w:r>
          </w:p>
          <w:p w14:paraId="5D1536B3" w14:textId="086C6BAB" w:rsidR="000C2610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bysitten, Begleitung,  </w:t>
            </w:r>
          </w:p>
          <w:p w14:paraId="11E0689E" w14:textId="77777777" w:rsidR="000C2610" w:rsidRPr="00C55435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18"/>
                <w:szCs w:val="18"/>
              </w:rPr>
            </w:pPr>
            <w:r w:rsidRPr="00C55435">
              <w:rPr>
                <w:rFonts w:ascii="Arial" w:hAnsi="Arial" w:cs="Arial"/>
                <w:sz w:val="18"/>
                <w:szCs w:val="18"/>
              </w:rPr>
              <w:t>Aufgaben- und Lernhilfe</w:t>
            </w:r>
          </w:p>
        </w:tc>
        <w:tc>
          <w:tcPr>
            <w:tcW w:w="1055" w:type="dxa"/>
            <w:vAlign w:val="center"/>
          </w:tcPr>
          <w:p w14:paraId="691A24FA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0971C6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5E8270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BEBD6E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760E63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412B53E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BFFE16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8387C8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FCCBCF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23C155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EC0C26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512CDA" w14:textId="7EE6D8BC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610" w14:paraId="2011BB07" w14:textId="5D0926F5" w:rsidTr="0009014F">
        <w:trPr>
          <w:jc w:val="center"/>
        </w:trPr>
        <w:tc>
          <w:tcPr>
            <w:tcW w:w="2773" w:type="dxa"/>
          </w:tcPr>
          <w:p w14:paraId="527C9BA2" w14:textId="24057A54" w:rsidR="000C2610" w:rsidRPr="00466272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ind w:lef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 Tiere/Wohnungen</w:t>
            </w:r>
          </w:p>
          <w:p w14:paraId="116B8293" w14:textId="77777777" w:rsidR="000C2610" w:rsidRPr="00D61A1B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ere hüten, </w:t>
            </w:r>
            <w:r w:rsidRPr="00301CB7">
              <w:rPr>
                <w:rFonts w:ascii="Arial" w:hAnsi="Arial" w:cs="Arial"/>
                <w:sz w:val="18"/>
                <w:szCs w:val="18"/>
              </w:rPr>
              <w:t>Hunde ausführen</w:t>
            </w:r>
            <w:r>
              <w:rPr>
                <w:rFonts w:ascii="Arial" w:hAnsi="Arial" w:cs="Arial"/>
                <w:sz w:val="18"/>
                <w:szCs w:val="18"/>
              </w:rPr>
              <w:t xml:space="preserve"> Pflanzen giessen</w:t>
            </w:r>
          </w:p>
        </w:tc>
        <w:tc>
          <w:tcPr>
            <w:tcW w:w="1055" w:type="dxa"/>
            <w:vAlign w:val="center"/>
          </w:tcPr>
          <w:p w14:paraId="647D0A61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04284C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8AA528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EEB62F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D0344C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572E79A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2BEE4B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616394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35DE4F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89E69B7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1C9AF0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F93E0B" w14:textId="4DB67B49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610" w:rsidRPr="00466272" w14:paraId="1E2E6CBC" w14:textId="7FA2EC70" w:rsidTr="0009014F">
        <w:trPr>
          <w:trHeight w:val="598"/>
          <w:jc w:val="center"/>
        </w:trPr>
        <w:tc>
          <w:tcPr>
            <w:tcW w:w="2773" w:type="dxa"/>
          </w:tcPr>
          <w:p w14:paraId="6340CC50" w14:textId="77777777" w:rsidR="000C2610" w:rsidRPr="00466272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66272">
              <w:rPr>
                <w:rFonts w:ascii="Arial" w:hAnsi="Arial" w:cs="Arial"/>
                <w:b/>
                <w:sz w:val="20"/>
                <w:szCs w:val="20"/>
              </w:rPr>
              <w:t>Transpor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it Auto</w:t>
            </w:r>
          </w:p>
          <w:p w14:paraId="47EB11EC" w14:textId="622ADA8B" w:rsidR="000C2610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zt, Therapie</w:t>
            </w:r>
            <w:r w:rsidRPr="00D61A1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Einkauf, </w:t>
            </w:r>
          </w:p>
          <w:p w14:paraId="32402E0B" w14:textId="0795B71B" w:rsidR="000C2610" w:rsidRDefault="000C2610" w:rsidP="00536D42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. </w:t>
            </w:r>
            <w:r w:rsidRPr="00D25392">
              <w:rPr>
                <w:rFonts w:ascii="Arial" w:hAnsi="Arial" w:cs="Arial"/>
                <w:sz w:val="18"/>
                <w:szCs w:val="18"/>
              </w:rPr>
              <w:t>Anzahl</w:t>
            </w:r>
            <w:r>
              <w:rPr>
                <w:rFonts w:ascii="Arial" w:hAnsi="Arial" w:cs="Arial"/>
                <w:sz w:val="18"/>
                <w:szCs w:val="18"/>
              </w:rPr>
              <w:t xml:space="preserve"> gefahrene</w:t>
            </w:r>
            <w:r w:rsidRPr="00D253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D25392"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201B640D" w14:textId="3BE4E419" w:rsidR="000C2610" w:rsidRPr="001357A2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kennzeichen …………………</w:t>
            </w:r>
            <w:r w:rsidRPr="00D61A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14:paraId="55DA0DFA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57260F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5BD90E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A2AC20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B230BF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050986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4B1001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B1C44A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C42121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37A516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F6B537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D2D66A6" w14:textId="7C3B16D1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610" w:rsidRPr="00466272" w14:paraId="4491ECF9" w14:textId="73735506" w:rsidTr="0009014F">
        <w:trPr>
          <w:trHeight w:val="758"/>
          <w:jc w:val="center"/>
        </w:trPr>
        <w:tc>
          <w:tcPr>
            <w:tcW w:w="2773" w:type="dxa"/>
          </w:tcPr>
          <w:p w14:paraId="246CDC04" w14:textId="7C05B47F" w:rsidR="000C2610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verse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A4B93">
              <w:rPr>
                <w:rFonts w:ascii="Arial" w:hAnsi="Arial" w:cs="Arial"/>
                <w:bCs/>
                <w:sz w:val="18"/>
                <w:szCs w:val="18"/>
              </w:rPr>
              <w:t>Öffentlichkeitsarbeit</w:t>
            </w:r>
            <w:r w:rsidRPr="004A4B9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056AA4D9" w14:textId="7E79DEFF" w:rsidR="000C2610" w:rsidRPr="00466272" w:rsidRDefault="000C2610" w:rsidP="001A2D90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5" w:type="dxa"/>
            <w:vAlign w:val="center"/>
          </w:tcPr>
          <w:p w14:paraId="6742D705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3FD1E2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637044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D6BE23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4931F6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20E7DE9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0141CA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45BCAD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63E79A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1B8E5F8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5B5201" w14:textId="77777777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365D465" w14:textId="1F8CEFAC" w:rsidR="000C2610" w:rsidRPr="00466272" w:rsidRDefault="000C2610" w:rsidP="0009014F">
            <w:pPr>
              <w:pStyle w:val="KeinLeerraum"/>
              <w:tabs>
                <w:tab w:val="left" w:pos="4536"/>
                <w:tab w:val="left" w:pos="7938"/>
                <w:tab w:val="left" w:pos="8364"/>
                <w:tab w:val="left" w:pos="133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9A636" w14:textId="3593CE42" w:rsidR="00080AC7" w:rsidRDefault="00080AC7" w:rsidP="008769C1">
      <w:pPr>
        <w:pStyle w:val="KeinLeerraum"/>
        <w:tabs>
          <w:tab w:val="left" w:pos="4536"/>
          <w:tab w:val="left" w:pos="7938"/>
          <w:tab w:val="left" w:pos="8364"/>
          <w:tab w:val="left" w:pos="13325"/>
        </w:tabs>
        <w:rPr>
          <w:rFonts w:ascii="Arial" w:hAnsi="Arial" w:cs="Arial"/>
          <w:bCs/>
        </w:rPr>
      </w:pPr>
      <w:r w:rsidRPr="001357A2">
        <w:rPr>
          <w:rFonts w:ascii="Arial" w:hAnsi="Arial" w:cs="Arial"/>
          <w:b/>
        </w:rPr>
        <w:t>Bemerkungen:</w:t>
      </w:r>
      <w:r>
        <w:rPr>
          <w:rFonts w:ascii="Arial" w:hAnsi="Arial" w:cs="Arial"/>
          <w:b/>
        </w:rPr>
        <w:t xml:space="preserve">   </w:t>
      </w:r>
      <w:r w:rsidR="001E1A49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.</w:t>
      </w:r>
    </w:p>
    <w:p w14:paraId="35FD23D1" w14:textId="77777777" w:rsidR="00B23178" w:rsidRPr="00905353" w:rsidRDefault="00B23178" w:rsidP="00B23178">
      <w:pPr>
        <w:pStyle w:val="KeinLeerraum"/>
        <w:tabs>
          <w:tab w:val="left" w:pos="4536"/>
          <w:tab w:val="left" w:pos="7938"/>
          <w:tab w:val="left" w:pos="8364"/>
          <w:tab w:val="left" w:pos="13325"/>
        </w:tabs>
        <w:ind w:left="-284"/>
        <w:rPr>
          <w:rFonts w:ascii="Arial" w:hAnsi="Arial" w:cs="Arial"/>
          <w:sz w:val="16"/>
          <w:szCs w:val="16"/>
        </w:rPr>
      </w:pPr>
    </w:p>
    <w:p w14:paraId="4B53D8B9" w14:textId="2A43CB2C" w:rsidR="00B23178" w:rsidRPr="00796DBE" w:rsidRDefault="00B23178" w:rsidP="00B23178">
      <w:pPr>
        <w:pStyle w:val="KeinLeerraum"/>
        <w:tabs>
          <w:tab w:val="left" w:pos="4536"/>
          <w:tab w:val="left" w:pos="7938"/>
          <w:tab w:val="left" w:pos="8364"/>
          <w:tab w:val="left" w:pos="13325"/>
        </w:tabs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rzlichen Dank für</w:t>
      </w:r>
      <w:r w:rsidRPr="00D034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gelmässiges </w:t>
      </w:r>
      <w:r w:rsidRPr="00D034DC">
        <w:rPr>
          <w:rFonts w:ascii="Arial" w:hAnsi="Arial" w:cs="Arial"/>
          <w:b/>
        </w:rPr>
        <w:t>Ausf</w:t>
      </w:r>
      <w:r>
        <w:rPr>
          <w:rFonts w:ascii="Arial" w:hAnsi="Arial" w:cs="Arial"/>
          <w:b/>
        </w:rPr>
        <w:t>üllen und Retournieren bis am 10</w:t>
      </w:r>
      <w:r w:rsidRPr="00D034DC">
        <w:rPr>
          <w:rFonts w:ascii="Arial" w:hAnsi="Arial" w:cs="Arial"/>
          <w:b/>
        </w:rPr>
        <w:t>.</w:t>
      </w:r>
      <w:r w:rsidR="000C3204">
        <w:rPr>
          <w:rFonts w:ascii="Arial" w:hAnsi="Arial" w:cs="Arial"/>
          <w:b/>
        </w:rPr>
        <w:t>Juli</w:t>
      </w:r>
      <w:r w:rsidR="004B7367">
        <w:rPr>
          <w:rFonts w:ascii="Arial" w:hAnsi="Arial" w:cs="Arial"/>
          <w:b/>
        </w:rPr>
        <w:t xml:space="preserve"> 202</w:t>
      </w:r>
      <w:r w:rsidR="0009014F">
        <w:rPr>
          <w:rFonts w:ascii="Arial" w:hAnsi="Arial" w:cs="Arial"/>
          <w:b/>
        </w:rPr>
        <w:t>6</w:t>
      </w:r>
    </w:p>
    <w:p w14:paraId="5B7516EB" w14:textId="77777777" w:rsidR="00B23178" w:rsidRDefault="00B23178" w:rsidP="001A2D90">
      <w:pPr>
        <w:pStyle w:val="KeinLeerraum"/>
        <w:tabs>
          <w:tab w:val="left" w:pos="4536"/>
          <w:tab w:val="left" w:pos="7938"/>
          <w:tab w:val="left" w:pos="8364"/>
          <w:tab w:val="left" w:pos="13325"/>
        </w:tabs>
        <w:ind w:left="-284"/>
        <w:rPr>
          <w:rFonts w:ascii="Arial" w:hAnsi="Arial" w:cs="Arial"/>
          <w:bCs/>
        </w:rPr>
      </w:pPr>
    </w:p>
    <w:p w14:paraId="4C2A2CDA" w14:textId="77777777" w:rsidR="00924F44" w:rsidRPr="001E1A49" w:rsidRDefault="00924F44" w:rsidP="001A2D90">
      <w:pPr>
        <w:pStyle w:val="KeinLeerraum"/>
        <w:tabs>
          <w:tab w:val="left" w:pos="4536"/>
          <w:tab w:val="left" w:pos="7938"/>
          <w:tab w:val="left" w:pos="8364"/>
          <w:tab w:val="left" w:pos="13325"/>
        </w:tabs>
        <w:ind w:left="-284"/>
        <w:rPr>
          <w:rFonts w:ascii="Arial" w:hAnsi="Arial" w:cs="Arial"/>
          <w:bCs/>
        </w:rPr>
      </w:pPr>
    </w:p>
    <w:sectPr w:rsidR="00924F44" w:rsidRPr="001E1A49" w:rsidSect="008C3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539" w:bottom="567" w:left="9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F682" w14:textId="77777777" w:rsidR="00794947" w:rsidRDefault="00794947">
      <w:pPr>
        <w:spacing w:after="0" w:line="240" w:lineRule="auto"/>
      </w:pPr>
      <w:r>
        <w:separator/>
      </w:r>
    </w:p>
  </w:endnote>
  <w:endnote w:type="continuationSeparator" w:id="0">
    <w:p w14:paraId="34D0BBD0" w14:textId="77777777" w:rsidR="00794947" w:rsidRDefault="00794947">
      <w:pPr>
        <w:spacing w:after="0" w:line="240" w:lineRule="auto"/>
      </w:pPr>
      <w:r>
        <w:continuationSeparator/>
      </w:r>
    </w:p>
  </w:endnote>
  <w:endnote w:type="continuationNotice" w:id="1">
    <w:p w14:paraId="17BEBCA1" w14:textId="77777777" w:rsidR="00794947" w:rsidRDefault="00794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96BF" w14:textId="77777777" w:rsidR="00DE21CF" w:rsidRDefault="00DE21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8C0F" w14:textId="77AF3B11" w:rsidR="00AC71D0" w:rsidRDefault="00AC71D0" w:rsidP="00AC71D0">
    <w:pPr>
      <w:pStyle w:val="Textkrper"/>
      <w:spacing w:line="348" w:lineRule="auto"/>
      <w:ind w:left="-284" w:right="607"/>
      <w:rPr>
        <w:b w:val="0"/>
        <w:color w:val="231F20"/>
        <w:w w:val="110"/>
        <w:szCs w:val="16"/>
      </w:rPr>
    </w:pPr>
    <w:r>
      <w:rPr>
        <w:b w:val="0"/>
        <w:color w:val="231F20"/>
        <w:w w:val="110"/>
        <w:szCs w:val="16"/>
      </w:rPr>
      <w:ptab w:relativeTo="indent" w:alignment="left" w:leader="none"/>
    </w:r>
    <w:r w:rsidR="008C3455" w:rsidRPr="005A67E3">
      <w:rPr>
        <w:b w:val="0"/>
        <w:color w:val="231F20"/>
        <w:w w:val="110"/>
        <w:szCs w:val="16"/>
      </w:rPr>
      <w:t>Nachbarschafts</w:t>
    </w:r>
    <w:r w:rsidR="00F0147C">
      <w:rPr>
        <w:b w:val="0"/>
        <w:color w:val="231F20"/>
        <w:w w:val="110"/>
        <w:szCs w:val="16"/>
      </w:rPr>
      <w:t xml:space="preserve">hilfe Schwamendingen c/o </w:t>
    </w:r>
    <w:r w:rsidR="00DE21CF">
      <w:rPr>
        <w:b w:val="0"/>
        <w:color w:val="231F20"/>
        <w:w w:val="110"/>
        <w:szCs w:val="16"/>
      </w:rPr>
      <w:t xml:space="preserve">Vitaträff, Winterthurerstrasse 659, </w:t>
    </w:r>
    <w:r w:rsidR="00F0147C">
      <w:rPr>
        <w:b w:val="0"/>
        <w:color w:val="231F20"/>
        <w:w w:val="110"/>
        <w:szCs w:val="16"/>
      </w:rPr>
      <w:t>8051 Zürich</w:t>
    </w:r>
    <w:r w:rsidR="00A06ECA">
      <w:rPr>
        <w:b w:val="0"/>
        <w:color w:val="231F20"/>
        <w:w w:val="110"/>
        <w:szCs w:val="16"/>
      </w:rPr>
      <w:br/>
    </w:r>
    <w:hyperlink r:id="rId1" w:history="1">
      <w:r w:rsidR="00A06ECA" w:rsidRPr="00CA26C6">
        <w:rPr>
          <w:rStyle w:val="Hyperlink"/>
          <w:b w:val="0"/>
          <w:w w:val="110"/>
          <w:szCs w:val="16"/>
        </w:rPr>
        <w:t>schwamendingen@nachbarschaftshilfe.ch</w:t>
      </w:r>
    </w:hyperlink>
    <w:r w:rsidR="00A06ECA">
      <w:rPr>
        <w:b w:val="0"/>
        <w:color w:val="231F20"/>
        <w:w w:val="110"/>
        <w:szCs w:val="16"/>
      </w:rPr>
      <w:t xml:space="preserve">   www.nachbarschaftshilfe.ch</w:t>
    </w:r>
    <w:r w:rsidR="00F0147C">
      <w:rPr>
        <w:b w:val="0"/>
        <w:color w:val="231F20"/>
        <w:w w:val="110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263D" w14:textId="77777777" w:rsidR="00DE21CF" w:rsidRDefault="00DE21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65F4" w14:textId="77777777" w:rsidR="00794947" w:rsidRDefault="00794947">
      <w:pPr>
        <w:spacing w:after="0" w:line="240" w:lineRule="auto"/>
      </w:pPr>
      <w:r>
        <w:separator/>
      </w:r>
    </w:p>
  </w:footnote>
  <w:footnote w:type="continuationSeparator" w:id="0">
    <w:p w14:paraId="499B0F90" w14:textId="77777777" w:rsidR="00794947" w:rsidRDefault="00794947">
      <w:pPr>
        <w:spacing w:after="0" w:line="240" w:lineRule="auto"/>
      </w:pPr>
      <w:r>
        <w:continuationSeparator/>
      </w:r>
    </w:p>
  </w:footnote>
  <w:footnote w:type="continuationNotice" w:id="1">
    <w:p w14:paraId="07AF12DF" w14:textId="77777777" w:rsidR="00794947" w:rsidRDefault="007949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813D" w14:textId="77777777" w:rsidR="00DE21CF" w:rsidRDefault="00DE21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3B42" w14:textId="77777777" w:rsidR="00DE21CF" w:rsidRDefault="00DE21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4F62" w14:textId="77777777" w:rsidR="00DE21CF" w:rsidRDefault="00DE21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E9"/>
    <w:rsid w:val="00037D23"/>
    <w:rsid w:val="00043BCE"/>
    <w:rsid w:val="00080AC7"/>
    <w:rsid w:val="0009014F"/>
    <w:rsid w:val="000A3E0C"/>
    <w:rsid w:val="000C2610"/>
    <w:rsid w:val="000C3204"/>
    <w:rsid w:val="000C4229"/>
    <w:rsid w:val="000C73A2"/>
    <w:rsid w:val="0011435E"/>
    <w:rsid w:val="00126524"/>
    <w:rsid w:val="0015052D"/>
    <w:rsid w:val="00196493"/>
    <w:rsid w:val="001A2D90"/>
    <w:rsid w:val="001E1A49"/>
    <w:rsid w:val="00283AE9"/>
    <w:rsid w:val="00312B83"/>
    <w:rsid w:val="00341A1D"/>
    <w:rsid w:val="003467E7"/>
    <w:rsid w:val="00380590"/>
    <w:rsid w:val="003D746D"/>
    <w:rsid w:val="003E3168"/>
    <w:rsid w:val="00402EF7"/>
    <w:rsid w:val="00404781"/>
    <w:rsid w:val="00434C42"/>
    <w:rsid w:val="004373B4"/>
    <w:rsid w:val="004407DA"/>
    <w:rsid w:val="00454F8E"/>
    <w:rsid w:val="004A4B93"/>
    <w:rsid w:val="004B7367"/>
    <w:rsid w:val="004E7585"/>
    <w:rsid w:val="00536D42"/>
    <w:rsid w:val="005C2EE5"/>
    <w:rsid w:val="005D3818"/>
    <w:rsid w:val="00673424"/>
    <w:rsid w:val="006E540E"/>
    <w:rsid w:val="00712EB0"/>
    <w:rsid w:val="00721BA7"/>
    <w:rsid w:val="00794947"/>
    <w:rsid w:val="00796DBE"/>
    <w:rsid w:val="00824EB9"/>
    <w:rsid w:val="0084169D"/>
    <w:rsid w:val="00852C78"/>
    <w:rsid w:val="008769C1"/>
    <w:rsid w:val="008C3455"/>
    <w:rsid w:val="008E4203"/>
    <w:rsid w:val="00900FF5"/>
    <w:rsid w:val="00905353"/>
    <w:rsid w:val="009053BC"/>
    <w:rsid w:val="00924F44"/>
    <w:rsid w:val="009650C6"/>
    <w:rsid w:val="00983614"/>
    <w:rsid w:val="009B2404"/>
    <w:rsid w:val="00A05A48"/>
    <w:rsid w:val="00A06ECA"/>
    <w:rsid w:val="00A13C78"/>
    <w:rsid w:val="00A82570"/>
    <w:rsid w:val="00AA4242"/>
    <w:rsid w:val="00AC2CCA"/>
    <w:rsid w:val="00AC71D0"/>
    <w:rsid w:val="00B23178"/>
    <w:rsid w:val="00B67BC6"/>
    <w:rsid w:val="00B8606A"/>
    <w:rsid w:val="00BE441C"/>
    <w:rsid w:val="00C03AB8"/>
    <w:rsid w:val="00C04E2B"/>
    <w:rsid w:val="00C10930"/>
    <w:rsid w:val="00C17CE8"/>
    <w:rsid w:val="00C35A89"/>
    <w:rsid w:val="00C4725A"/>
    <w:rsid w:val="00C55A35"/>
    <w:rsid w:val="00C64F3F"/>
    <w:rsid w:val="00C7009F"/>
    <w:rsid w:val="00C75A4B"/>
    <w:rsid w:val="00C85290"/>
    <w:rsid w:val="00CE14CA"/>
    <w:rsid w:val="00D36DCF"/>
    <w:rsid w:val="00D80E70"/>
    <w:rsid w:val="00D81230"/>
    <w:rsid w:val="00D94BAD"/>
    <w:rsid w:val="00DB28AE"/>
    <w:rsid w:val="00DE21CF"/>
    <w:rsid w:val="00E23298"/>
    <w:rsid w:val="00E33E5C"/>
    <w:rsid w:val="00E92056"/>
    <w:rsid w:val="00EC5C8D"/>
    <w:rsid w:val="00EC76EE"/>
    <w:rsid w:val="00ED152E"/>
    <w:rsid w:val="00EF4BE1"/>
    <w:rsid w:val="00F0147C"/>
    <w:rsid w:val="00F03CF0"/>
    <w:rsid w:val="00F0609E"/>
    <w:rsid w:val="00F148E5"/>
    <w:rsid w:val="00F57BF9"/>
    <w:rsid w:val="00F60702"/>
    <w:rsid w:val="00F646EC"/>
    <w:rsid w:val="00F671CC"/>
    <w:rsid w:val="00F94EA2"/>
    <w:rsid w:val="00FC42FE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896A60"/>
  <w15:docId w15:val="{7A46459E-CF9F-4AF6-A811-E9AD9BD0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AC7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80AC7"/>
  </w:style>
  <w:style w:type="table" w:styleId="Tabellenraster">
    <w:name w:val="Table Grid"/>
    <w:basedOn w:val="NormaleTabelle"/>
    <w:uiPriority w:val="59"/>
    <w:rsid w:val="0008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8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AC7"/>
  </w:style>
  <w:style w:type="paragraph" w:styleId="Listenabsatz">
    <w:name w:val="List Paragraph"/>
    <w:basedOn w:val="Standard"/>
    <w:uiPriority w:val="34"/>
    <w:qFormat/>
    <w:rsid w:val="00F6070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EF7"/>
  </w:style>
  <w:style w:type="paragraph" w:styleId="Textkrper">
    <w:name w:val="Body Text"/>
    <w:basedOn w:val="Standard"/>
    <w:link w:val="TextkrperZchn"/>
    <w:uiPriority w:val="1"/>
    <w:qFormat/>
    <w:rsid w:val="008C34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C3455"/>
    <w:rPr>
      <w:rFonts w:ascii="Arial" w:eastAsia="Arial" w:hAnsi="Arial" w:cs="Arial"/>
      <w:b/>
      <w:bCs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A06EC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6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wamendingen@nachbarschaftshilfe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257B-AECC-4C77-8F0B-9A51A771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bar</dc:creator>
  <cp:lastModifiedBy>Maja Nüssli</cp:lastModifiedBy>
  <cp:revision>2</cp:revision>
  <cp:lastPrinted>2021-05-26T17:20:00Z</cp:lastPrinted>
  <dcterms:created xsi:type="dcterms:W3CDTF">2025-12-08T15:34:00Z</dcterms:created>
  <dcterms:modified xsi:type="dcterms:W3CDTF">2025-12-08T15:34:00Z</dcterms:modified>
</cp:coreProperties>
</file>